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_GB2312" w:hAnsi="华文仿宋" w:eastAsia="仿宋_GB2312"/>
          <w:sz w:val="32"/>
          <w:szCs w:val="32"/>
        </w:rPr>
      </w:pPr>
      <w:bookmarkStart w:id="0" w:name="Title"/>
      <w:r>
        <w:rPr>
          <w:rFonts w:hint="eastAsia" w:ascii="方正小标宋简体" w:hAnsi="宋体" w:eastAsia="方正小标宋简体"/>
          <w:color w:val="000000" w:themeColor="text1"/>
          <w:sz w:val="44"/>
          <w:szCs w:val="44"/>
        </w:rPr>
        <w:t>关于近期食品安全监督抽检情况的通告</w:t>
      </w:r>
      <w:bookmarkEnd w:id="0"/>
      <w:r>
        <w:rPr>
          <w:rFonts w:hint="eastAsia" w:ascii="仿宋_GB2312" w:hAnsi="华文仿宋" w:eastAsia="仿宋_GB2312"/>
          <w:sz w:val="32"/>
          <w:szCs w:val="32"/>
        </w:rPr>
        <w:t xml:space="preserve">                             </w:t>
      </w:r>
    </w:p>
    <w:p>
      <w:pPr>
        <w:pStyle w:val="8"/>
        <w:spacing w:line="580" w:lineRule="exact"/>
        <w:ind w:firstLine="640" w:firstLineChars="200"/>
        <w:rPr>
          <w:rFonts w:hint="eastAsia" w:ascii="仿宋_GB2312" w:hAnsi="宋体"/>
        </w:rPr>
      </w:pPr>
    </w:p>
    <w:p>
      <w:pPr>
        <w:pStyle w:val="8"/>
        <w:spacing w:line="580" w:lineRule="exact"/>
        <w:ind w:firstLine="640" w:firstLineChars="200"/>
        <w:rPr>
          <w:rFonts w:ascii="仿宋_GB2312" w:hAnsi="宋体"/>
          <w:highlight w:val="none"/>
        </w:rPr>
      </w:pPr>
      <w:r>
        <w:rPr>
          <w:rFonts w:hint="eastAsia" w:ascii="仿宋_GB2312" w:hAnsi="宋体"/>
        </w:rPr>
        <w:t>近期，区市场监督管理局对食品</w:t>
      </w:r>
      <w:r>
        <w:rPr>
          <w:rFonts w:hint="eastAsia" w:ascii="仿宋_GB2312" w:hAnsi="宋体"/>
          <w:lang w:eastAsia="zh-CN"/>
        </w:rPr>
        <w:t>生产环节、</w:t>
      </w:r>
      <w:r>
        <w:rPr>
          <w:rFonts w:hint="eastAsia" w:ascii="仿宋_GB2312" w:hAnsi="宋体"/>
        </w:rPr>
        <w:t>流通环节</w:t>
      </w:r>
      <w:r>
        <w:rPr>
          <w:rFonts w:hint="eastAsia" w:ascii="仿宋_GB2312" w:hAnsi="宋体"/>
          <w:lang w:eastAsia="zh-CN"/>
        </w:rPr>
        <w:t>和餐饮环节</w:t>
      </w:r>
      <w:r>
        <w:rPr>
          <w:rFonts w:hint="eastAsia" w:ascii="仿宋_GB2312" w:hAnsi="宋体"/>
        </w:rPr>
        <w:t>的食品和地产食用农产品进行了监督抽检，现将区本级抽检</w:t>
      </w:r>
      <w:r>
        <w:rPr>
          <w:rFonts w:hint="eastAsia" w:ascii="仿宋_GB2312" w:hAnsi="宋体"/>
          <w:highlight w:val="none"/>
        </w:rPr>
        <w:t>的</w:t>
      </w:r>
      <w:r>
        <w:rPr>
          <w:rFonts w:hint="eastAsia" w:ascii="仿宋_GB2312" w:hAnsi="宋体"/>
          <w:highlight w:val="none"/>
          <w:lang w:val="en-US" w:eastAsia="zh-CN"/>
        </w:rPr>
        <w:t>431</w:t>
      </w:r>
      <w:r>
        <w:rPr>
          <w:rFonts w:hint="eastAsia" w:ascii="仿宋_GB2312" w:hAnsi="宋体"/>
          <w:highlight w:val="none"/>
        </w:rPr>
        <w:t>批次抽样情况通告如下：</w:t>
      </w:r>
    </w:p>
    <w:p>
      <w:pPr>
        <w:pStyle w:val="8"/>
        <w:spacing w:line="580" w:lineRule="exact"/>
        <w:ind w:firstLine="640" w:firstLineChars="200"/>
        <w:rPr>
          <w:rFonts w:hint="eastAsia" w:ascii="仿宋_GB2312" w:hAnsi="宋体" w:eastAsia="仿宋_GB2312"/>
          <w:highlight w:val="none"/>
          <w:lang w:val="en-US" w:eastAsia="zh-CN"/>
        </w:rPr>
      </w:pPr>
      <w:r>
        <w:rPr>
          <w:rFonts w:hint="eastAsia" w:ascii="仿宋_GB2312" w:hAnsi="宋体"/>
          <w:highlight w:val="none"/>
        </w:rPr>
        <w:t>本月共抽检了</w:t>
      </w:r>
      <w:r>
        <w:rPr>
          <w:rFonts w:hint="eastAsia" w:ascii="仿宋_GB2312" w:hAnsi="宋体"/>
          <w:highlight w:val="none"/>
          <w:lang w:eastAsia="zh-CN"/>
        </w:rPr>
        <w:t>粮食加工品、食用油、调味品、饮料、罐头、糖果制品、茶叶及其制品、酒类、蔬菜制品、水果制品、炒货食品及坚果制品、淀粉及其制品、</w:t>
      </w:r>
      <w:r>
        <w:rPr>
          <w:rFonts w:hint="eastAsia" w:ascii="仿宋_GB2312" w:hAnsi="宋体"/>
          <w:highlight w:val="none"/>
        </w:rPr>
        <w:t>糕点</w:t>
      </w:r>
      <w:r>
        <w:rPr>
          <w:rFonts w:hint="eastAsia" w:ascii="仿宋_GB2312" w:hAnsi="宋体"/>
          <w:highlight w:val="none"/>
          <w:lang w:eastAsia="zh-CN"/>
        </w:rPr>
        <w:t>、餐饮食品、畜禽肉及副产品、蔬菜、水产品、水果、豆类、豆制品、蛋类和餐饮具</w:t>
      </w:r>
      <w:r>
        <w:rPr>
          <w:rFonts w:hint="eastAsia" w:ascii="仿宋_GB2312" w:hAnsi="宋体"/>
          <w:highlight w:val="none"/>
        </w:rPr>
        <w:t>等</w:t>
      </w:r>
      <w:r>
        <w:rPr>
          <w:rFonts w:hint="eastAsia" w:ascii="仿宋_GB2312" w:hAnsi="宋体"/>
          <w:highlight w:val="none"/>
          <w:lang w:val="en-US" w:eastAsia="zh-CN"/>
        </w:rPr>
        <w:t>22</w:t>
      </w:r>
      <w:r>
        <w:rPr>
          <w:rFonts w:hint="eastAsia" w:ascii="仿宋_GB2312" w:hAnsi="宋体"/>
          <w:highlight w:val="none"/>
        </w:rPr>
        <w:t>类食品</w:t>
      </w:r>
      <w:r>
        <w:rPr>
          <w:rFonts w:hint="eastAsia" w:ascii="仿宋_GB2312" w:hAnsi="宋体"/>
          <w:highlight w:val="none"/>
          <w:lang w:val="en-US" w:eastAsia="zh-CN"/>
        </w:rPr>
        <w:t>431</w:t>
      </w:r>
      <w:r>
        <w:rPr>
          <w:rFonts w:hint="eastAsia" w:ascii="仿宋_GB2312" w:hAnsi="宋体"/>
          <w:highlight w:val="none"/>
        </w:rPr>
        <w:t>批次样品，抽样检验项目合格样品</w:t>
      </w:r>
      <w:r>
        <w:rPr>
          <w:rFonts w:hint="eastAsia" w:ascii="仿宋_GB2312" w:hAnsi="宋体"/>
          <w:highlight w:val="none"/>
          <w:lang w:val="en-US" w:eastAsia="zh-CN"/>
        </w:rPr>
        <w:t>429</w:t>
      </w:r>
      <w:r>
        <w:rPr>
          <w:rFonts w:hint="eastAsia" w:ascii="仿宋_GB2312" w:hAnsi="宋体"/>
          <w:highlight w:val="none"/>
        </w:rPr>
        <w:t>批次</w:t>
      </w:r>
      <w:r>
        <w:rPr>
          <w:rFonts w:hint="eastAsia" w:ascii="仿宋_GB2312" w:hAnsi="宋体"/>
          <w:highlight w:val="none"/>
          <w:lang w:eastAsia="zh-CN"/>
        </w:rPr>
        <w:t>，抽样检验项目不合格样品</w:t>
      </w:r>
      <w:r>
        <w:rPr>
          <w:rFonts w:hint="eastAsia" w:ascii="仿宋_GB2312" w:hAnsi="宋体"/>
          <w:highlight w:val="none"/>
          <w:lang w:val="en-US" w:eastAsia="zh-CN"/>
        </w:rPr>
        <w:t>2批次。</w:t>
      </w:r>
    </w:p>
    <w:p>
      <w:pPr>
        <w:pStyle w:val="8"/>
        <w:spacing w:line="580" w:lineRule="exact"/>
        <w:ind w:firstLine="640" w:firstLineChars="200"/>
        <w:rPr>
          <w:rFonts w:hint="eastAsia" w:ascii="仿宋_GB2312" w:hAnsi="宋体"/>
          <w:highlight w:val="none"/>
          <w:lang w:val="en-US" w:eastAsia="zh-CN"/>
        </w:rPr>
      </w:pPr>
      <w:r>
        <w:rPr>
          <w:rFonts w:hint="eastAsia" w:ascii="仿宋_GB2312" w:hAnsi="宋体"/>
          <w:highlight w:val="none"/>
          <w:lang w:val="en-US" w:eastAsia="zh-CN"/>
        </w:rPr>
        <w:t>抽检不合格产品经确认为：杭州米炉餐饮管理有限公司1个批次勺子大肠菌群不合格；杭州市之江外语实验学校1个批次勺子大肠菌群不合格。</w:t>
      </w:r>
    </w:p>
    <w:p>
      <w:pPr>
        <w:pStyle w:val="8"/>
        <w:spacing w:line="580" w:lineRule="exact"/>
        <w:ind w:left="420" w:leftChars="0" w:firstLine="220" w:firstLineChars="0"/>
        <w:rPr>
          <w:rFonts w:hint="eastAsia" w:ascii="仿宋_GB2312" w:hAnsi="Calibri"/>
          <w:szCs w:val="32"/>
        </w:rPr>
      </w:pPr>
      <w:r>
        <w:rPr>
          <w:rFonts w:hint="eastAsia" w:ascii="仿宋_GB2312" w:hAnsi="Calibri"/>
          <w:szCs w:val="32"/>
          <w:lang w:eastAsia="zh-CN"/>
        </w:rPr>
        <w:t>特</w:t>
      </w:r>
      <w:r>
        <w:rPr>
          <w:rFonts w:hint="eastAsia" w:ascii="仿宋_GB2312" w:hAnsi="Calibri"/>
          <w:szCs w:val="32"/>
        </w:rPr>
        <w:t>此通告。</w:t>
      </w:r>
    </w:p>
    <w:p>
      <w:pPr>
        <w:pStyle w:val="8"/>
        <w:spacing w:line="580" w:lineRule="exact"/>
        <w:ind w:left="420" w:leftChars="0" w:firstLine="220" w:firstLineChars="0"/>
        <w:rPr>
          <w:rFonts w:hint="eastAsia" w:ascii="仿宋_GB2312" w:hAnsi="宋体"/>
        </w:rPr>
      </w:pPr>
      <w:r>
        <w:rPr>
          <w:rFonts w:hint="eastAsia" w:ascii="仿宋_GB2312" w:hAnsi="宋体"/>
        </w:rPr>
        <w:t xml:space="preserve">                                                   </w:t>
      </w:r>
    </w:p>
    <w:p>
      <w:pPr>
        <w:pStyle w:val="8"/>
        <w:spacing w:line="580" w:lineRule="exact"/>
        <w:ind w:firstLine="9280" w:firstLineChars="2900"/>
        <w:rPr>
          <w:rFonts w:ascii="仿宋_GB2312"/>
          <w:szCs w:val="32"/>
        </w:rPr>
      </w:pPr>
      <w:r>
        <w:rPr>
          <w:rFonts w:hint="eastAsia" w:ascii="仿宋_GB2312" w:hAnsi="宋体"/>
        </w:rPr>
        <w:t xml:space="preserve">  西湖区食品安全委员会办公室</w:t>
      </w:r>
    </w:p>
    <w:p>
      <w:pPr>
        <w:ind w:right="1750"/>
        <w:jc w:val="left"/>
        <w:rPr>
          <w:rFonts w:ascii="仿宋_GB2312" w:eastAsia="仿宋_GB2312"/>
          <w:sz w:val="32"/>
          <w:szCs w:val="32"/>
        </w:rPr>
      </w:pPr>
      <w:r>
        <w:rPr>
          <w:rFonts w:hint="eastAsia" w:ascii="仿宋_GB2312" w:eastAsia="仿宋_GB2312"/>
          <w:sz w:val="32"/>
          <w:szCs w:val="32"/>
        </w:rPr>
        <w:t xml:space="preserve">                                                                2018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29</w:t>
      </w:r>
      <w:bookmarkStart w:id="1" w:name="_GoBack"/>
      <w:bookmarkEnd w:id="1"/>
      <w:r>
        <w:rPr>
          <w:rFonts w:hint="eastAsia" w:ascii="仿宋_GB2312" w:eastAsia="仿宋_GB2312"/>
          <w:sz w:val="32"/>
          <w:szCs w:val="32"/>
        </w:rPr>
        <w:t>日</w:t>
      </w:r>
    </w:p>
    <w:p>
      <w:pPr>
        <w:ind w:right="600"/>
        <w:jc w:val="center"/>
        <w:rPr>
          <w:rFonts w:ascii="仿宋_GB2312" w:eastAsia="仿宋_GB2312"/>
          <w:sz w:val="32"/>
          <w:szCs w:val="32"/>
        </w:rPr>
      </w:pPr>
      <w:r>
        <w:rPr>
          <w:rFonts w:hint="eastAsia" w:ascii="仿宋_GB2312" w:eastAsia="仿宋_GB2312"/>
          <w:sz w:val="32"/>
          <w:szCs w:val="32"/>
        </w:rPr>
        <w:br w:type="page"/>
      </w:r>
    </w:p>
    <w:tbl>
      <w:tblPr>
        <w:tblStyle w:val="6"/>
        <w:tblW w:w="15101" w:type="dxa"/>
        <w:jc w:val="center"/>
        <w:tblInd w:w="0" w:type="dxa"/>
        <w:tblLayout w:type="fixed"/>
        <w:tblCellMar>
          <w:top w:w="15" w:type="dxa"/>
          <w:left w:w="15" w:type="dxa"/>
          <w:bottom w:w="15" w:type="dxa"/>
          <w:right w:w="15" w:type="dxa"/>
        </w:tblCellMar>
      </w:tblPr>
      <w:tblGrid>
        <w:gridCol w:w="608"/>
        <w:gridCol w:w="1019"/>
        <w:gridCol w:w="1245"/>
        <w:gridCol w:w="1018"/>
        <w:gridCol w:w="1215"/>
        <w:gridCol w:w="1020"/>
        <w:gridCol w:w="903"/>
        <w:gridCol w:w="945"/>
        <w:gridCol w:w="803"/>
        <w:gridCol w:w="1153"/>
        <w:gridCol w:w="878"/>
        <w:gridCol w:w="1153"/>
        <w:gridCol w:w="1153"/>
        <w:gridCol w:w="1153"/>
        <w:gridCol w:w="835"/>
      </w:tblGrid>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shd w:val="clear" w:color="FFFFFF" w:fill="D9D9D9"/>
              </w:rPr>
            </w:pPr>
            <w:r>
              <w:rPr>
                <w:rFonts w:hint="eastAsia" w:ascii="宋体" w:hAnsi="宋体" w:cs="宋体"/>
                <w:color w:val="000000" w:themeColor="text1"/>
                <w:kern w:val="0"/>
                <w:sz w:val="20"/>
                <w:szCs w:val="20"/>
              </w:rPr>
              <w:t>序号</w:t>
            </w: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抽样时间</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抽样单位</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抽检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食品名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食品种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规格</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生产日期或批号</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不合格项目</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标称生产者名称</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商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标称生产者地址</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被抽检单位</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被抽检单位地址</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hd w:val="clear" w:color="auto" w:fill="FFFFFF" w:themeFill="background1"/>
              <w:jc w:val="center"/>
              <w:textAlignment w:val="center"/>
              <w:rPr>
                <w:rFonts w:ascii="宋体" w:hAnsi="宋体" w:cs="宋体"/>
                <w:color w:val="000000" w:themeColor="text1"/>
                <w:sz w:val="20"/>
                <w:szCs w:val="20"/>
              </w:rPr>
            </w:pPr>
            <w:r>
              <w:rPr>
                <w:rFonts w:hint="eastAsia" w:ascii="宋体" w:hAnsi="宋体" w:cs="宋体"/>
                <w:color w:val="000000" w:themeColor="text1"/>
                <w:kern w:val="0"/>
                <w:sz w:val="20"/>
                <w:szCs w:val="20"/>
              </w:rPr>
              <w:t>样品检测结果</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白切鸡（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酱鸭（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鸡肉（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畜禽肉及副产品（鸡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波格力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海水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6（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蟹黄火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城西商贸城附房2层21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河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淡水虾）</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明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海水虾）</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青口贝</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贝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蟹黄火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城西商贸城附房2层21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highlight w:val="none"/>
                <w:lang w:eastAsia="zh-CN"/>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黑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淡水鱼）</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highlight w:val="none"/>
                <w:lang w:eastAsia="zh-CN"/>
              </w:rPr>
            </w:pPr>
            <w:r>
              <w:rPr>
                <w:rFonts w:hint="eastAsia" w:ascii="宋体" w:hAnsi="宋体" w:eastAsia="宋体" w:cs="宋体"/>
                <w:i w:val="0"/>
                <w:color w:val="000000"/>
                <w:kern w:val="0"/>
                <w:sz w:val="18"/>
                <w:szCs w:val="18"/>
                <w:u w:val="none"/>
                <w:lang w:val="en-US" w:eastAsia="zh-CN" w:bidi="ar"/>
              </w:rPr>
              <w:t>20180916（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辣椒（尖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茄果类蔬菜）（辣椒）</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茄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茄果类蔬菜）（茄子）</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大白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叶菜类蔬菜）（普通白菜（小白菜、小油菜、青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番茄</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茄果类蔬菜）（番茄）</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新白鹿拾壹店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五楼5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菠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叶菜类蔬菜）（菠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新白鹿拾壹店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五楼5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芸薹属类蔬菜）（结球甘蓝）</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新白鹿拾壹店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五楼5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生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根茎类和薯芋类蔬菜）（生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金针菇</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鲜食用菌）</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西兰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芸薹属类蔬菜）（花椰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菠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蔬菜（叶菜类蔬菜）（菠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蟹黄火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城西商贸城附房2层21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蔬菜（瓜类蔬菜）（黄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新白鹿拾壹店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五楼5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土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蔬菜（根茎类和薯芋类蔬菜）（马铃薯）</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大白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蔬菜（叶菜类蔬菜）（普通白菜（小白菜、小油菜、青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蟹黄火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城西商贸城附房2层21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柚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6（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蟹黄火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城西商贸城附房2层21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皇冠梨</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6（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欣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三楼30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鸡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蛋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厨翔餐饮管理有限公司翠苑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二楼2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鸡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蛋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7（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新白鹿拾壹店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6号汇和城五楼5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牛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其他软体动物）</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疯辣餐饮管理有限公司第一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文一路294号405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大闸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水产品（淡水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9（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吉毓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教工路193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五花肉（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畜禽肉及副产品（猪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19（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袁梓亮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翠苑街道文一路294号4楼408-1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五花肉（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highlight w:val="none"/>
              </w:rPr>
            </w:pPr>
            <w:r>
              <w:rPr>
                <w:rFonts w:hint="eastAsia" w:ascii="宋体" w:hAnsi="宋体" w:eastAsia="宋体" w:cs="宋体"/>
                <w:i w:val="0"/>
                <w:color w:val="000000"/>
                <w:kern w:val="0"/>
                <w:sz w:val="18"/>
                <w:szCs w:val="18"/>
                <w:u w:val="none"/>
                <w:lang w:val="en-US" w:eastAsia="zh-CN" w:bidi="ar"/>
              </w:rPr>
              <w:t>畜禽肉及副产品（猪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杭州市西湖区江涛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浙江省杭州市西湖区翠苑街道文一路294号城西商贸城附房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highlight w:val="none"/>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val="en-US"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三黄鸡</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畜禽肉及副产品（鸡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袁梓亮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翠苑街道文一路294号4楼408-1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长豇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豆类蔬菜）（豇豆）</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颐心斋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城西商贸城附房二层208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四季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豆类蔬菜）（菜豆）</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唐忆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306-1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芸薹属类蔬菜）（结球甘蓝）</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江涛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翠苑街道文一路294号城西商贸城附房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黄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豆类（黄豆、绿豆、红豆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颐心斋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城西商贸城附房二层208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霸王油条</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谷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215-1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菠菜汁馒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颐心斋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城西商贸城附房二层208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手打年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其他粮食加工品（谷物粉类制成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500g/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704（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芜湖加瑞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加瑞</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安徽省芜湖市繁昌县经济开发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瑞又好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210-2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酸辣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15（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疯辣餐饮管理有限公司第一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405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辣椒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05（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疯辣餐饮管理有限公司第一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405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三象牌水磨糯米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其他粮食加工品（谷物碾磨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5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41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进口商：台州市三舜进出口有限公司（原产国：泰国）</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台州市黄岩区东城街道县前街41号201-203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疯辣餐饮管理有限公司第一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294号405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鲈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水产品（淡水鱼）</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江涛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翠苑街道文一路294号城西商贸城附房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鲳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水产品（海水鱼）</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曾志平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西溪街道教工路250号-9</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野生小河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水产品（淡水虾）</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0（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曾志平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西溪街道教工路250号-9</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小青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水产品（淡水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华钜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13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辣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茄果类蔬菜）（辣椒）</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华钜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13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瓜类蔬菜）（黄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华钜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13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土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根茎类和薯芋类蔬菜）（马铃薯）</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华钜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13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四季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豆类蔬菜）（菜豆）</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华钜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文一路13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芹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蔬菜（叶菜类蔬菜）（芹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曾志平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西溪街道教工路250号-9</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辣椒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20180906（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杭州市西湖区曾志平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浙江省杭州市西湖区西溪街道教工路250号-9</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18"/>
                <w:szCs w:val="18"/>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章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购进日期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杭州之江度假区可三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华润万家一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鸡肠</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购进日期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杭州之江度假区可三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华润万家一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猪大肠</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购进日期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杭州之江度假区可三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华润万家一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购进日期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杭州之江度假区可三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华润万家一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18"/>
                <w:szCs w:val="18"/>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鸡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可三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华润万家一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沼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渝水清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象山364号（象山大厦）3号楼3-1（二至三层）、3-2（二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鲈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渝水清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象山364号（象山大厦）3号楼3-1（二至三层）、3-2（二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梭子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渝水清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象山364号（象山大厦）3号楼3-1（二至三层）、3-2（二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鸡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峻熙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一楼6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香肠</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峻熙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一楼6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豆腐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腾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2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花蛤</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腾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2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青虾</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盛赞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双流689号金街美地商业中心1号楼3楼3号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花蛤</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盛赞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双流689号金街美地商业中心1号楼3楼3号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大闸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臻食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金街美地商业中心1号楼四楼40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虾姑</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臻食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金街美地商业中心1号楼四楼40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火锅底料（原味）</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0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389号2号楼11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小笼包</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小窄门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楼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吴矢烧烤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2号楼1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鸡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蛋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木铭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象荣大厦2号楼101-20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鲫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木铭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象荣大厦2号楼101-20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鸡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蛋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渝水清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象山364号（象山大厦）3号楼3-1（二至三层）、3-2（二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1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马铃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1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小青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1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花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居酒屋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茄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居酒屋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居酒屋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番茄</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居酒屋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生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翔翔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一楼东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刀豆（四季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暖爱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楼102-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吴矢烧烤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2号楼1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菠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木铭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象荣大厦2号楼101-201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煎包</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50g/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福塘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转塘街道美院南街（象荣大厦）华润万家一楼R1-0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蛋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腾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四号楼2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卤牛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之江度假区协平饺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龙田街17号1号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辣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居酒屋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10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韭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翔翔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一楼东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白菜（大白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翔翔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美院南街89号2号楼一楼东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花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渝水清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象山364号（象山大厦）3号楼3-1（二至三层）、3-2（二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金针菇</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虾蟹之恋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4号楼一楼底层7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菠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虾蟹之恋餐饮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4号楼一楼底层7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花生米</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炒货食品及坚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峻熙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一楼6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苹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腾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2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梨</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腾运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街89号象荣大厦四号楼2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自制糕点（朗姆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盛赞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双流689号金街美地商业中心1号楼3楼3号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鲫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和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留下街道留下大街107号第四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绿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豆类（黄豆、绿豆、红豆等）</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2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福塘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转塘街道美院南街（象荣大厦）华润万家一楼R1-0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红油郫县豆瓣</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原包装12kg/箱）</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四川省丹丹郫县豆瓣集团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成都市郫县中国川菜产业化园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露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转塘街道美院南街89号一号楼B08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韭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朱玉超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象山364号4幢1单元1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豇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朱玉超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象山364号4幢1单元1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绿豆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朱玉超快餐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象山364号4幢1单元1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芹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协平饺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龙田街17号1幢第1-2-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芹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蜜糖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金街美地4楼4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3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豇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购进日期2018/8/3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蜜糖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金街美地4楼4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丹丹红油郫县豆瓣</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12kg/箱</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5/2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四川省丹丹郫县豆瓣集团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成都市郫都区中国川菜产业化园区永安路3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煲靓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留下街道留下街175号西溪君逸汇大厦底层商铺101-10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韭菜盒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50g/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路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土豆丝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50g/卷</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加工日期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转塘街道美院南路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杯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转塘美院南街8</w:t>
            </w:r>
            <w:r>
              <w:rPr>
                <w:rFonts w:hint="eastAsia" w:ascii="宋体" w:hAnsi="宋体" w:eastAsia="宋体" w:cs="宋体"/>
                <w:i w:val="0"/>
                <w:color w:val="000000"/>
                <w:kern w:val="0"/>
                <w:sz w:val="18"/>
                <w:szCs w:val="18"/>
                <w:u w:val="none"/>
                <w:lang w:val="en-US" w:eastAsia="zh-CN" w:bidi="ar"/>
              </w:rPr>
              <w:t>9号2号楼11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2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金街美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转塘美院南街8</w:t>
            </w:r>
            <w:r>
              <w:rPr>
                <w:rFonts w:hint="eastAsia" w:ascii="宋体" w:hAnsi="宋体" w:eastAsia="宋体" w:cs="宋体"/>
                <w:i w:val="0"/>
                <w:color w:val="000000"/>
                <w:kern w:val="0"/>
                <w:sz w:val="18"/>
                <w:szCs w:val="18"/>
                <w:u w:val="none"/>
                <w:lang w:val="en-US" w:eastAsia="zh-CN" w:bidi="ar"/>
              </w:rPr>
              <w:t>9号2号楼117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8-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市场监督管理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千岛井泉包装饮用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6.8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圣康饮用水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千岛井</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湖区周浦乡社井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圣康饮用水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双浦镇社井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市场监督管理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原味绿豆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天目山路351号、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天目山路351号、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西湖龙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三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1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寅午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外桐坞村顺家湾新苑16号-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寅午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外桐坞村顺家湾新苑16号-2</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20（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虎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转塘街道上城埭路南19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虎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上城埭路南19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吉泰龙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00g/包，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8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转塘街道龙门坎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门坎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精选胎菊</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50g/罐</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8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转塘街道龙门坎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门坎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大麦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50g/罐</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8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转塘街道龙门坎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泰龙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门坎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西湖龙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02（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龙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留下街道石马新村13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龙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石马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西湖龙井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00g/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70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品之堂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留下街道留下村工业区块7号1幢6楼606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品之堂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留下村工业区块7号1号楼六楼6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西湖龙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00g/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4（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之江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区块105号2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之江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区块105号2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龙井茶（西湖产区）</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25g/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60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融堂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园区125号1-2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融堂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园区125号1-2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4（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之江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区块105号2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之江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区块105号2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工夫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25g/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60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融堂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园区125号1-2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万融堂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龙坞工业园区125号1-2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大麦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3（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狮井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湖区转塘何家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狮井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何家村南44-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菊花茶（分装）</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3（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崇盟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留下街道留下股份经济合作社工业区块11号3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崇盟贸易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留下股份经济合作社工业区块11号3楼</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胎菊</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合格品</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80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舍予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双浦镇双灵村大岭10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舍予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双浦镇双灵村大岭10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胎菊</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35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福海堂茶业生态科技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双浦镇双灵村大岭10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福海堂茶业生态科技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双浦镇双灵村大岭10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重瓣红玫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4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福海堂茶业生态科技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双浦镇双灵村大岭10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福海堂茶业生态科技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双浦镇双灵村大岭10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大麦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15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80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舍予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昔友</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双浦镇双灵村大岭10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舍予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双浦镇双灵村大岭10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九曲红梅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三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三和萃茶叶科技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长埭村陆家坞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三和萃茶叶科技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长埭村陆家坞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特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51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顶峰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转塘街道西湖茶场33-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顶峰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西湖茶场33-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工夫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特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牌茗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转塘街道桐坞村桐坞路西66号102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牌茗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桐坞村桐坞路西66号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红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20（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龙茶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西湖区留下街道石马新村13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西龙茶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石马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西湖红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茶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40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野茶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御野</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东穆坞村花牌楼15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野茶业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留下街道东穆坞村花牌楼15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胎菊</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18"/>
                <w:szCs w:val="18"/>
                <w:u w:val="none"/>
                <w:lang w:val="en-US" w:eastAsia="zh-CN" w:bidi="ar"/>
              </w:rPr>
              <w:t>含茶制品和代用茶（代用茶）</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2018090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sz w:val="20"/>
                <w:szCs w:val="20"/>
              </w:rPr>
            </w:pP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牌茗茶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市转塘街道桐坞村桐坞路西66号102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杭州御牌茗茶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浙江省杭州市西湖区转塘街道桐坞村桐坞路西66号102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宋嫂酥</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7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紫薯东坡酥</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18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方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90克/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知味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西湖区西溪路948-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西溪路948-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白切肉（白煮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知味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西湖区西溪路948-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西溪路948-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红烧大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知味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西湖区西溪路948-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西溪路948-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东坡肉罐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罐头</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3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1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卤牛肉罐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罐头</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西湖蜜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香肠</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4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7-2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蚝油牛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鱼香肉丝</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1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楼外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天目山路3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楼外楼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天目山路351、35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万多吉代可可脂黑巧克力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糖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天舜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天舜</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双浦镇周富村新塘1组8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天舜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双浦镇周富村新塘1组80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调味料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5kg/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食品酿造有限公司杭州西湖酒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留下镇留下街8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食品酿造有限公司杭州西湖酒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留下镇留下街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北高峰黄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酒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400ml/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1 20180821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食品酿造有限公司杭州西湖酒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西湖区留下镇留下街8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市食品酿造有限公司杭州西湖酒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留下镇留下街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酱鸭（生制品）</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500克/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8-2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知味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西湖区西溪路948-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西溪路948-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eastAsia="宋体"/>
                <w:sz w:val="20"/>
                <w:szCs w:val="20"/>
                <w:lang w:eastAsia="zh-CN"/>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中式香肠（生制品）</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color w:val="000000"/>
                <w:kern w:val="0"/>
                <w:sz w:val="20"/>
                <w:szCs w:val="20"/>
                <w:u w:val="none"/>
                <w:lang w:val="en-US" w:eastAsia="zh-CN" w:bidi="ar"/>
              </w:rPr>
              <w:t>肉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300克/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2018-9-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知味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西湖区西溪路948-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杭州饮食服务集团有限公司杭州知味观食品配送中心</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浙江省杭州市西湖区西溪路948-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西湖藕粉▪红枣莲子味</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淀粉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60克/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珊瑚食品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健马</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横埭街20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珊瑚食品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横埭街209号3幢1-2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黑木耳（干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蔬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3-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华丹农产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中村村9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华丹农产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中村村99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麦记麦绿素固体饮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8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30 218012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博可生物科技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麦记</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河山街17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博可生物科技股份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河山街17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亮眼睛▪胡萝卜汁压片糖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糖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10g/盒（0.5g/粒×110粒×2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5/3 1101800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博可生物科技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亮眼睛</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河山街17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博可生物科技股份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河山街17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养生堂牌蛋白质粉固体饮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0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4 2018090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养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龙坞镇葛衙庄18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龙坞镇葛衙庄1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成长快乐牌天然Vc混合胶型凝胶糖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糖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4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1 2018080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成长快乐</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龙坞镇葛衙庄18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龙坞镇葛衙庄1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成长快乐牌乳钙混合胶型凝胶糖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糖果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4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1 2018080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成长快乐</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转塘街道龙坞镇葛衙庄18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养生堂保健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龙坞镇葛衙庄1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5#饭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5#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消毒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三洁餐具消毒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余杭区仓前街道龙泉路3号1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正全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望月公寓商业用房45、4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消毒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餐具清洗消毒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余杭区仁和镇栅庄桥俞家庄2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景外景酒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望月公寓商业用房60-6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消毒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餐具清洗消毒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余杭区仁和镇栅庄桥俞家庄2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月泽饮食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望月公寓商业用房95、9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刀切馒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招牌蛋黄酥糕点（原味）</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g/盒（原味50g）</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玫隆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经济技术开发区白杨街道3号大街20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可莎蜜儿食品有限公司保俶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北山街道保俶路170号-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豆沙蛋黄酥</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三聚煌蛋糕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保俶路14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蛋黄果仁红豆沙月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山市采蝶轩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山市石岐区东河北民科西路1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可莎蜜儿食品有限公司保俶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北山街道保俶路170号-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莲蓉蛋黄月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加工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三聚煌蛋糕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保俶路14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天锦上鲜排骨酱</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g/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705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白胡椒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2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国良干菜调味品有限公司调料分装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国良</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萧山经济技术开发区建设一路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澳洲速溶精制海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g/袋，精制盐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71103（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舟山远东进口海盐制品有限责任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雪涛</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舟山市海洋产业集聚区大成一路111号（舟山港综合保税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太太乐鸡精调味料</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kg/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0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太太乐福赐特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太太乐</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市嘉定区博园路89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配制食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0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吴江市铜罗罗南调味品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恒舟</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铜罗镇仙南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mL/袋，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三井蚝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5g/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5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惠州深宝科技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惠州市汝湖镇东亚村东新工业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天蚝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g/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3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江苏）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苏省宿迁市宿迁经济技术开发区苏州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袋，高盐稀态，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31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芝麻调和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10（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徽华安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鸡笼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徽省马鞍山市和县盛家口经济开发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紫金港校区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余杭塘路8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纯芝麻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mL/瓶，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40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徽省凤阳县御膳油脂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凤阳县临淮关马滩街3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大禹路小学（甲来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甲来路8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5#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奉化白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704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德清县蠡山酿造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李楼新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德清县钟管镇蠡山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美味鲜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8L/瓶，高盐稀态，特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1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厨邦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阳江市阳西县厨邦大道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白玉豆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豆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4（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鸿光浪花豆业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鸿光浪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余杭区瓶窑镇凤都路1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师范大学附属中学（总部）</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振华路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式无蔗糖栗蓉蛋黄月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2（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裕达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富阳市高桥工业功能区（富阳市高桥镇新桥新路1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沽犇面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龙申综合发展中心2幢商铺一楼（B-2）</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豆沙蛋黄月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裕达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富阳市高桥工业功能区（富阳市高桥镇新桥新路1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沽犇面包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龙申综合发展中心2幢商铺一楼（B-2）</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古法五仁月饼（晋式月饼-蛋月烧类）</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思味特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市海曙区集士港镇卖面桥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燕颖食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华星路1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油粒粒红豆月饼（广式月饼*蓉沙类）</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g/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吉元德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上海）自由贸易试验区泰谷路20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克莉丝汀食品有限公司杭州文三西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三西路1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白莲蓉双黄月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g/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吉元德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上海）自由贸易试验区泰谷路20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克莉丝汀食品有限公司杭州文三西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三西路16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芒果流心蛋黄酥</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糕点</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g/盒（50g×2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3（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嘉麦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余杭区闲林街道嘉企路13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燕颖食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华星路187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小圆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小方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小菜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5#大饭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6#带耳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级机关府苑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天目山路延伸段府苑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级机关府苑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天目山路延伸段府苑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级机关府苑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天目山路延伸段府苑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天酱油鲜味生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瓶，高盐稀态，三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0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级机关府苑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天目山路延伸段府苑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袋，高盐稀态，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52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美味鲜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8L/瓶，高盐稀态，特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美味鲜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中山市中山火炬开发区厨邦路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mL/袋，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仁昌酱园玫瑰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20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绍兴仁昌酱园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绍兴市柯桥区安昌镇东市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级机关府苑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天目山路延伸段府苑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6</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芝麻调和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2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和县金鑫粮油有限责任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和鑫</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和县西埠镇盛家口2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紫金港校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花蒋璐与余杭塘路交叉口西北角</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2#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5#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3#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自消毒餐具：4#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酿造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袋，高盐稀态，二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天酱油老抽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瓶，高盐稀态，三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41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mL/袋，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白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53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mL/袋，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湖一级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L/桶，浸出，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1（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粮东海粮油工业（张家港）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湖</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苏省苏州市张家港市金港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S压榨一级花生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L/桶，压榨，一级</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2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常熟鲁花食用油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鲁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常熟市辛庄镇杨园长盛路</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人民政府机关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新街道府新花园西17幢</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鸡肉（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豪祥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3、204、214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五花肉（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保哥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5、2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保哥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5、2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长豇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购进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保哥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5、2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消毒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餐具清洗消毒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余杭区仁和镇栅庄桥俞家庄2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煲里鲜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厚仁路36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消毒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8（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健翔餐具清洗消毒配送中心</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余杭区仁和镇栅庄桥俞家庄2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保哥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5、2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mL/包，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9（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三骏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1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玫瑰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液态发酵</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6（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豪祥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3、204、214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级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原包装4.2L/桶），一级，浸出</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25（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金顺粮油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要氏鼎记</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市许巷工业园景许路1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三骏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1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级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原包装14.5L/桶），一级，浸出</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0（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市国凯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福润家</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市长安镇农发区启辉路3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豪祥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3、204、214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春粟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原包装20L/桶），一级，浸出</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7（生产日期）</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南京诚定成粮油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南京市江宁区湖熟街道湖熟社区民族产业发展基地</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保哥饭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5、206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露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1号一号楼B08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招牌布蕾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加工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培军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9号1号楼B0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血糯米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加工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培军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9号1号楼B03</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柒号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中杯</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加工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沃也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9号象荣大厦2号楼1楼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黑钻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食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中杯</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加工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沃也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9号象荣大厦2号楼1楼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寻桂子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象山364号（象山大厦）2幢104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玫瑰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4-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留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留下大街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玉米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6-3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益海嘉里食品工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金龙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崇贤街道拱康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留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留下大街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奉化白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德清县蠡山酿造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李楼新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德清县钟管镇蠡山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区煲靓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留下街175号西溪君逸汇大厦底层商铺101-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瑞欣食品有限公司（分装）</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萧山区瓜沥镇渭水桥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和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留下大街107号第四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老抽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9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4-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海天</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高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安乐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玉米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16</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益海嘉里食品工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金龙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崇贤街道拱康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高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安乐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5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2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西湖高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安乐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刀切</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加工日期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工业大学（家和堂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下城区朝晖街道朝晖六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天成一味特级鲜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2-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李锦记（新会）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李锦记</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广东省江门市新会区七堡工贸城北区一号至三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工业大学（家和堂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下城区朝晖街道朝晖六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6-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宏盛粮油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鲁满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西南山北路1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工业大学（家和堂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下城区朝晖街道朝晖六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恒顺陈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2-2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江苏恒顺醋业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恒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江苏省镇江市丹徒新城恒顺大道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工业大学（家和堂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下城区朝晖街道朝晖六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5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2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中国人民解放军第一一七医院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灵隐路1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0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中国人民解放军第一一七医院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灵隐路1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5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2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国美后勤服务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南山路21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0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6-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国美后勤服务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南山路21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3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宏盛粮油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鲁满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西南山北路1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国美后勤服务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南山路21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5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6-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袁浦镇袁浦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鲜味生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9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6</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海天</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袁浦镇袁浦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御膳纯芝麻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5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6-6</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安徽省凤阳县御膳油脂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御膳</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凤阳县临淮关马滩街3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袁浦镇袁浦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0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5-2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袁浦镇袁浦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海天老抽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9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海天</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双浦镇兰溪口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红烧王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35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7-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双浦镇兰溪口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0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宏胜粮油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鲁满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西南山北路1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双浦镇兰溪口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玫瑰米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3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双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袁浦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双浦镇兰溪口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10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宏胜粮油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鲁满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余杭区西南山北路1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寻桂子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转塘街道象山364号（象山大厦）2幢10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一级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4.2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2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海宁市合鑫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昊鼎</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嘉兴市海宁市周王庙镇广盛路1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辣东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龙田街17号（象山大厦）4-3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青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露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1号一号楼B08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娃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之江度假区露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转塘街道美院南街81号一号楼B08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豆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豆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杭州市留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留下街道留下大街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豆腐干</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豆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散称</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购进日期2018/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中国人民解放军第一一七医院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西湖区灵隐路1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腐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豆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5kg/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2018-8-2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内黄县亿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内黄县二安乡大槐林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国美后勤服务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浙江省杭州市南山路21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酱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圆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盘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陈家粥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2HS-A210</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酱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寻芳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象山国际1号楼A6下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汤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寻芳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象山国际1号楼A6下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菜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寻芳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象山国际1号楼A6下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饭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寻芳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象山国际1号楼A6下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寻芳季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象山国际1号楼A6下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刘培军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B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筷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刘培军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B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碟</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刘培军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B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盘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刘培军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B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刘培军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1号楼B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浅菜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辣东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龙田街17号（象山大厦）4-3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深菜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辣东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龙田街17号（象山大厦）4-3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宽边菜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辣东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龙田街17号（象山大厦）4-3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洗消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富阳康源餐具消毒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富阳区银湖街道九龙大道5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辣东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龙田街17号（象山大厦）4-3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洗消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富阳康源餐具消毒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富阳区银湖街道九龙大道5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寻桂子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象山364号（象山大厦）2幢104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袁浦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双铺兰溪D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袁浦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双铺兰溪D一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国美后勤服务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南山路21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人民解放军第一一七医院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灵隐路1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人民解放军第一一七医院幼儿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灵隐路1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工业大学（家和堂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下城区朝晖街道朝晖六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高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镇安乐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高级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镇安乐街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洗消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思浩餐饮管理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余杭区径山工业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和恰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大街107号第四层</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煲靓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街125号西溪数码大厦底层商铺101-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杯</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煲靓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街125号西溪数码大厦底层商铺101-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煲靓小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街125号西溪数码大厦底层商铺101-10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留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大街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留下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留下街道留下大街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洗消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富阳康源餐具消毒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富阳区银湖街道九龙大道55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有味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9号一号楼B07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集中洗消餐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三洁餐具消毒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余杭区仓前街道龙泉路3号1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之江度假区露瑶餐厅</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转塘街道美院南街81号一号楼B08号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级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粮东海粮油工业(张家港)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烹</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苏省张家港市金港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传统丝袜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兰芳园餐饮管理有限公司文一路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文一路294号166商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兰芳园餐饮管理有限公司文一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文一路294号166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版丝袜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兰芳园餐饮管理有限公司文一路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文一路294号166商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兰芳园餐饮管理有限公司文一路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文一路294号166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乌龙奶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沈斐(杭州市西湖区刘磊奶茶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一路294号212-2商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沈斐(杭州市西湖区刘磊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一路294号212-2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满贯奶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饮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沈斐(杭州市西湖区刘磊奶茶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一路294号212-2商铺</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沈斐(杭州市西湖区刘磊奶茶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一路294号212-2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镇江香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4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镇江市恒城醋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镇江市丹阳珥陵镇汤庄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芝麻香食用调和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0毫升/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706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富味乡油脂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市奉贤区奉粮路93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62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粮东海粮油工业(张家港)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图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苏省张家港市金港镇</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豆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益海嘉里食品工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元宝</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余杭区崇贤街道拱康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空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鸡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杯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杯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杯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杯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军军（杭州市西湖区九娃餐馆）</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二楼214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菜碗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菜碗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菜碗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菜碗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甜品碗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甜品碗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甜品碗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甜品碗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老娘舅餐饮有限公司杭州文一路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文一路294号122、215号铺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百姓豆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豆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0克/盒</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名豆制品股份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名</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滨江区江陵路77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级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2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市华欣油脂有限责任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恭喜</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宁市斜桥镇万缘路48/50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花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刀切馒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花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压榨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宏盛粮油贸易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鲁满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余杭区西南山北路15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袋</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王酱油老抽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翠苑第二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翠苑三区165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玉米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益海嘉里食品工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龙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余杭区崇贤街道拱康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70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王特级一品鲜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ml/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51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刀切馒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肉包</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行知小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文二路252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王酱油鲜味生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9</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钱塘外语学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学院路14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鲜洁酱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ml/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6</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五味和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羊</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湖州市德清县禹越工业园区杭海路66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钱塘外语学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学院路14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玉米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1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益海嘉里食品工业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龙鱼</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余杭区崇贤街道拱康路889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钱塘外语学院</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街道学院路14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菜籽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用油、油脂及其制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升/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03</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德清县新市如意油脂有限责任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德清县新市镇环城东路38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保俶塔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北山街道体育场路金祝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王酱油老抽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4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保俶塔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北山街道体育场路金祝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4</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海王酱油鲜味生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调味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L/桶</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80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佛山市海天(高明)调味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东省佛山市高明区沧江工业园东园</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保俶塔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北山街道体育场路金祝新村内</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学军中学</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文三路18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商：杭州贝乐康酒店用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地址：杭州市余杭区东湖街道</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程兆卫（杭州市西湖区程兆卫面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三区180号-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碗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程兆卫（杭州市西湖区程兆卫面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三区180号-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杯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程兆卫（杭州市西湖区程兆卫面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三区180号-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程兆卫（杭州市西湖区程兆卫面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三区180号-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碟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程兆卫（杭州市西湖区程兆卫面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翠苑三区180号-4</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3</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盘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大学（西溪校区一食堂）</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街道天目山路148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土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宴川餐饮管理有限责任公司西溪银泰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余杭塘路与崇仁路交叉口西溪银泰城地下一层铺位号（BF016A)</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针菇</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宴川餐饮管理有限责任公司西溪银泰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余杭塘路与崇仁路交叉口西溪银泰城地下一层铺位号（BF016A)</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1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鸡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蛋类</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7</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宴川餐饮管理有限责任公司西溪银泰第二分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蒋村街道余杭塘路与崇仁路交叉口西溪银泰城地下一层铺位号（BF016A)</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高庄馒头</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粮食加工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闫芒(杭州市西湖区芒益点心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兰桂花园H3幢商铺23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闫芒(杭州市西湖区芒益点心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兰桂花园H3幢商铺23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青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孙瑜（杭州市西湖区婧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古墩路358号、35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番茄</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孙瑜（杭州市西湖区婧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古墩路358号、35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辣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孙瑜（杭州市西湖区婧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古墩路358号、35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花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孙瑜（杭州市西湖区婧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古墩路358号、35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茄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孙瑜（杭州市西湖区婧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古墩路358号、358－1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多宝鱼</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名称：於长发(杭州三墩镇第二农贸市场发哥水产品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地址：浙江省杭州市西湖区三墩镇灯彩路181号杭州三墩镇第二农贸市场1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周玲燕(杭州市西湖区蒸小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9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蟹</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名称：於长发(杭州三墩镇第二农贸市场发哥水产品店)</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地址：浙江省杭州市西湖区三墩镇灯彩路181号杭州三墩镇第二农贸市场16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周玲燕(杭州市西湖区蒸小鲜餐饮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新天地商业中心13幢209室</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卡林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厚仁路333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豆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卡林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厚仁路333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9-25</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鸡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0925</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卡林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三墩镇厚仁路333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牛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赵忠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44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郑水进（杭州市西湖区松木场农副产品综合市场郑水进鲜肉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副产品综合市场147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花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王菊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内104_105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荷兰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王菊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内104_105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土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王菊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内104_105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白萝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王菊花</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内104_105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藕</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石利锋</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松木场农副产品综合市场43、4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蒜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石利锋</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松木场农副产品综合市场43、4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油麦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石利锋</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松木场农副产品综合市场43、4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芋艿</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玉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副产品综合市场5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青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玉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副产品综合市场5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点红萝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徐玉云</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副产品综合市场5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毛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章彩娣（杭州市松木场农副产品综合市场章彩娣蔬菜商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副产品综合市场83、8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丝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章彩娣（杭州市松木场农副产品综合市场章彩娣蔬菜商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副产品综合市场83、8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莴笋</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章彩娣（杭州市松木场农副产品综合市场章彩娣蔬菜商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副产品综合市场83、8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扁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章彩娣（杭州市松木场农副产品综合市场章彩娣蔬菜商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副产品综合市场83、84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周林华(杭州市西湖区松木场农副产品综合市场周林华鲜肉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松木场农贸市场134、135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小辣椒</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赵艳(杭州市松木场农副产品综合市场赵艳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贸市场39、4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黄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赵艳(杭州市松木场农副产品综合市场赵艳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贸市场39、4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茭白</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赵艳(杭州市松木场农副产品综合市场赵艳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市西湖区松木场农贸市场39、40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菜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江南冬枣</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农华西红柿</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农华涌泉蜜桔</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农华田园金针菇</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明康汇生态西葫芦</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名称：浙江明康汇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地址：浙江省杭州市滨江区西兴街道滨盛路1508号海亮大厦23楼2307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明康汇生态湖鸭</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名称：浙江明康汇食品有限公司</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货商地址：浙江省杭州市滨江区西兴街道滨盛路1508号海亮大厦23楼2307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生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进口奇异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水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芹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农华胡萝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刀豆</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生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柿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高山长茄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联华华商集团有限公司联华超市公司松木场连锁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西溪路16号</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娃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施爱珍（杭州市松木场农副产品综合市场施爱珍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松木场农副产品综合市场95-99、121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包心菜</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施爱珍（杭州市松木场农副产品综合市场施爱珍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松木场农副产品综合市场95-99、121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茼蒿</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蔬菜</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施爱珍（杭州市松木场农副产品综合市场施爱珍蔬菜商行）</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松木场农副产品综合市场95-99、121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管春良（杭州市松木场农副产品综合市场管春良肉店）</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西湖区松木场农贸市场149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流通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猪肉</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畜禽肉及副产品</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81012</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杭州兴康食品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浙江省杭州市西湖区松木场农副产品综合市场148号摊位</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018-9-1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color w:val="auto"/>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食品接触材料</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大肠菌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杭州米炉餐饮管理有限公司</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浙江省杭州市西湖区文一路294号307商铺</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合格</w:t>
            </w:r>
          </w:p>
        </w:tc>
      </w:tr>
      <w:tr>
        <w:tblPrEx>
          <w:tblLayout w:type="fixed"/>
          <w:tblCellMar>
            <w:top w:w="15" w:type="dxa"/>
            <w:left w:w="15" w:type="dxa"/>
            <w:bottom w:w="15" w:type="dxa"/>
            <w:right w:w="15" w:type="dxa"/>
          </w:tblCellMar>
        </w:tblPrEx>
        <w:trPr>
          <w:trHeight w:val="28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numPr>
                <w:ilvl w:val="0"/>
                <w:numId w:val="1"/>
              </w:numPr>
              <w:shd w:val="clear" w:color="auto" w:fill="FFFFFF" w:themeFill="background1"/>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themeColor="text1"/>
                <w:kern w:val="0"/>
                <w:sz w:val="20"/>
                <w:szCs w:val="20"/>
                <w:shd w:val="clear" w:color="FFFFFF" w:fill="D9D9D9"/>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2018-09-07</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cs="宋体"/>
                <w:i w:val="0"/>
                <w:color w:val="auto"/>
                <w:kern w:val="0"/>
                <w:sz w:val="18"/>
                <w:szCs w:val="18"/>
                <w:u w:val="none"/>
                <w:lang w:val="en-US" w:eastAsia="zh-CN" w:bidi="ar"/>
              </w:rPr>
              <w:t>杭州市西湖区市场监管局</w:t>
            </w:r>
          </w:p>
        </w:tc>
        <w:tc>
          <w:tcPr>
            <w:tcW w:w="10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餐饮环节</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自消毒餐具：2#勺子</w:t>
            </w:r>
          </w:p>
        </w:tc>
        <w:tc>
          <w:tcPr>
            <w:tcW w:w="1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餐饮具</w:t>
            </w:r>
          </w:p>
        </w:tc>
        <w:tc>
          <w:tcPr>
            <w:tcW w:w="9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散装</w:t>
            </w:r>
          </w:p>
        </w:tc>
        <w:tc>
          <w:tcPr>
            <w:tcW w:w="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大肠菌群</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87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杭州市之江外语实验学校</w:t>
            </w:r>
          </w:p>
        </w:tc>
        <w:tc>
          <w:tcPr>
            <w:tcW w:w="11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浙江省杭州市西湖区文新街道文一西路天河西苑</w:t>
            </w: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不合格</w:t>
            </w:r>
          </w:p>
        </w:tc>
      </w:tr>
    </w:tbl>
    <w:p>
      <w:pPr>
        <w:shd w:val="clear" w:color="auto" w:fill="FFFFFF" w:themeFill="background1"/>
        <w:ind w:right="600"/>
        <w:jc w:val="both"/>
        <w:rPr>
          <w:rFonts w:ascii="仿宋_GB2312" w:eastAsia="仿宋_GB2312"/>
          <w:sz w:val="32"/>
          <w:szCs w:val="32"/>
        </w:rPr>
      </w:pPr>
    </w:p>
    <w:sectPr>
      <w:pgSz w:w="16838" w:h="11906" w:orient="landscape"/>
      <w:pgMar w:top="1361" w:right="1134" w:bottom="136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F98C"/>
    <w:multiLevelType w:val="singleLevel"/>
    <w:tmpl w:val="0291F98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C9514C9"/>
    <w:rsid w:val="001E160B"/>
    <w:rsid w:val="00286670"/>
    <w:rsid w:val="002C0E82"/>
    <w:rsid w:val="007571B5"/>
    <w:rsid w:val="00C337DD"/>
    <w:rsid w:val="00DC2516"/>
    <w:rsid w:val="00DE42F9"/>
    <w:rsid w:val="00E86E0A"/>
    <w:rsid w:val="014746AA"/>
    <w:rsid w:val="02BC0A7B"/>
    <w:rsid w:val="03F61BC5"/>
    <w:rsid w:val="05606024"/>
    <w:rsid w:val="06313B52"/>
    <w:rsid w:val="09B45F98"/>
    <w:rsid w:val="0A640308"/>
    <w:rsid w:val="0AC81E5F"/>
    <w:rsid w:val="0C7F72E4"/>
    <w:rsid w:val="0CFC3334"/>
    <w:rsid w:val="0E8E5F3C"/>
    <w:rsid w:val="0F3D4328"/>
    <w:rsid w:val="0FA66DB8"/>
    <w:rsid w:val="104F4ACD"/>
    <w:rsid w:val="10503E9D"/>
    <w:rsid w:val="142D6662"/>
    <w:rsid w:val="16486C10"/>
    <w:rsid w:val="16A8466F"/>
    <w:rsid w:val="17A97776"/>
    <w:rsid w:val="18D22651"/>
    <w:rsid w:val="1B7F1188"/>
    <w:rsid w:val="1B916C4F"/>
    <w:rsid w:val="1C2F5F4D"/>
    <w:rsid w:val="1D5A6076"/>
    <w:rsid w:val="1D752FAD"/>
    <w:rsid w:val="1E126173"/>
    <w:rsid w:val="1E9C5E35"/>
    <w:rsid w:val="1FA4464B"/>
    <w:rsid w:val="1FCC2BA8"/>
    <w:rsid w:val="203E3FFC"/>
    <w:rsid w:val="20803178"/>
    <w:rsid w:val="218349D6"/>
    <w:rsid w:val="241E78F6"/>
    <w:rsid w:val="254425A8"/>
    <w:rsid w:val="25F8712F"/>
    <w:rsid w:val="2628235B"/>
    <w:rsid w:val="26343E83"/>
    <w:rsid w:val="26562BFC"/>
    <w:rsid w:val="2700749A"/>
    <w:rsid w:val="284E08E0"/>
    <w:rsid w:val="28546EB4"/>
    <w:rsid w:val="2B63174D"/>
    <w:rsid w:val="2BC00A73"/>
    <w:rsid w:val="2DE4575B"/>
    <w:rsid w:val="2E0E58D7"/>
    <w:rsid w:val="2E8E0845"/>
    <w:rsid w:val="2ECA5D75"/>
    <w:rsid w:val="2F6D12AB"/>
    <w:rsid w:val="30FD038F"/>
    <w:rsid w:val="310124FB"/>
    <w:rsid w:val="31070343"/>
    <w:rsid w:val="319D170A"/>
    <w:rsid w:val="31BD7A66"/>
    <w:rsid w:val="3376229F"/>
    <w:rsid w:val="35124730"/>
    <w:rsid w:val="35450C8F"/>
    <w:rsid w:val="35B005EA"/>
    <w:rsid w:val="36D11E73"/>
    <w:rsid w:val="388F26C8"/>
    <w:rsid w:val="38B22544"/>
    <w:rsid w:val="38CE7BBD"/>
    <w:rsid w:val="39646DCF"/>
    <w:rsid w:val="397B7A40"/>
    <w:rsid w:val="3C2513D3"/>
    <w:rsid w:val="3CAF5734"/>
    <w:rsid w:val="3CEF63D1"/>
    <w:rsid w:val="3D0A3384"/>
    <w:rsid w:val="3DD21DCF"/>
    <w:rsid w:val="41960171"/>
    <w:rsid w:val="421A78AE"/>
    <w:rsid w:val="42B416CC"/>
    <w:rsid w:val="42B7487C"/>
    <w:rsid w:val="43105184"/>
    <w:rsid w:val="46FD0158"/>
    <w:rsid w:val="4AAA75C2"/>
    <w:rsid w:val="4B552CFD"/>
    <w:rsid w:val="4B7350B0"/>
    <w:rsid w:val="4BD674F9"/>
    <w:rsid w:val="4DC74EBA"/>
    <w:rsid w:val="4E876590"/>
    <w:rsid w:val="4EE348C6"/>
    <w:rsid w:val="4EFF5484"/>
    <w:rsid w:val="532F61CB"/>
    <w:rsid w:val="53840059"/>
    <w:rsid w:val="53E7705E"/>
    <w:rsid w:val="54347BB6"/>
    <w:rsid w:val="54583C2E"/>
    <w:rsid w:val="576709D9"/>
    <w:rsid w:val="59FE330E"/>
    <w:rsid w:val="5A70029C"/>
    <w:rsid w:val="5B4E2D9A"/>
    <w:rsid w:val="5BC65BFE"/>
    <w:rsid w:val="5C9514C9"/>
    <w:rsid w:val="5DD44B36"/>
    <w:rsid w:val="61164BD0"/>
    <w:rsid w:val="62A64BC2"/>
    <w:rsid w:val="631355E5"/>
    <w:rsid w:val="646F578E"/>
    <w:rsid w:val="64AE3FE3"/>
    <w:rsid w:val="65230F33"/>
    <w:rsid w:val="65AC6697"/>
    <w:rsid w:val="67111B6A"/>
    <w:rsid w:val="67ED2593"/>
    <w:rsid w:val="6AFD3A75"/>
    <w:rsid w:val="6C4976D2"/>
    <w:rsid w:val="6D8617F7"/>
    <w:rsid w:val="6EA70841"/>
    <w:rsid w:val="6F627713"/>
    <w:rsid w:val="6F9B5C6B"/>
    <w:rsid w:val="716562BC"/>
    <w:rsid w:val="727E4367"/>
    <w:rsid w:val="72897BA3"/>
    <w:rsid w:val="733832B5"/>
    <w:rsid w:val="740A52FB"/>
    <w:rsid w:val="75086FC8"/>
    <w:rsid w:val="753E68E4"/>
    <w:rsid w:val="767A6576"/>
    <w:rsid w:val="7AB80131"/>
    <w:rsid w:val="7B894694"/>
    <w:rsid w:val="7C7A2AB5"/>
    <w:rsid w:val="7D5D68CC"/>
    <w:rsid w:val="7E0E4CFD"/>
    <w:rsid w:val="7F5D3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21"/>
    <w:qFormat/>
    <w:uiPriority w:val="0"/>
    <w:pPr>
      <w:tabs>
        <w:tab w:val="center" w:pos="4153"/>
        <w:tab w:val="right" w:pos="8306"/>
      </w:tabs>
      <w:snapToGrid w:val="0"/>
      <w:jc w:val="left"/>
    </w:pPr>
    <w:rPr>
      <w:sz w:val="18"/>
      <w:szCs w:val="18"/>
    </w:rPr>
  </w:style>
  <w:style w:type="paragraph" w:styleId="4">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公文标题"/>
    <w:basedOn w:val="1"/>
    <w:qFormat/>
    <w:uiPriority w:val="0"/>
    <w:pPr>
      <w:jc w:val="center"/>
    </w:pPr>
    <w:rPr>
      <w:rFonts w:eastAsia="仿宋_GB2312"/>
      <w:sz w:val="44"/>
      <w:szCs w:val="20"/>
    </w:rPr>
  </w:style>
  <w:style w:type="paragraph" w:customStyle="1" w:styleId="8">
    <w:name w:val="主送机关"/>
    <w:basedOn w:val="1"/>
    <w:qFormat/>
    <w:uiPriority w:val="0"/>
    <w:rPr>
      <w:rFonts w:eastAsia="仿宋_GB2312"/>
      <w:sz w:val="32"/>
      <w:szCs w:val="20"/>
    </w:rPr>
  </w:style>
  <w:style w:type="character" w:customStyle="1" w:styleId="9">
    <w:name w:val="font01"/>
    <w:basedOn w:val="5"/>
    <w:qFormat/>
    <w:uiPriority w:val="0"/>
    <w:rPr>
      <w:rFonts w:hint="eastAsia" w:ascii="宋体" w:hAnsi="宋体" w:eastAsia="宋体" w:cs="宋体"/>
      <w:color w:val="000000"/>
      <w:sz w:val="18"/>
      <w:szCs w:val="18"/>
      <w:u w:val="none"/>
    </w:rPr>
  </w:style>
  <w:style w:type="character" w:customStyle="1" w:styleId="10">
    <w:name w:val="font51"/>
    <w:basedOn w:val="5"/>
    <w:qFormat/>
    <w:uiPriority w:val="0"/>
    <w:rPr>
      <w:rFonts w:ascii="Arial" w:hAnsi="Arial" w:cs="Arial"/>
      <w:color w:val="000000"/>
      <w:sz w:val="18"/>
      <w:szCs w:val="18"/>
      <w:u w:val="none"/>
    </w:rPr>
  </w:style>
  <w:style w:type="character" w:customStyle="1" w:styleId="11">
    <w:name w:val="font11"/>
    <w:basedOn w:val="5"/>
    <w:qFormat/>
    <w:uiPriority w:val="0"/>
    <w:rPr>
      <w:rFonts w:hint="eastAsia" w:ascii="宋体" w:hAnsi="宋体" w:eastAsia="宋体" w:cs="宋体"/>
      <w:color w:val="000000"/>
      <w:sz w:val="20"/>
      <w:szCs w:val="20"/>
      <w:u w:val="none"/>
    </w:rPr>
  </w:style>
  <w:style w:type="character" w:customStyle="1" w:styleId="12">
    <w:name w:val="font91"/>
    <w:basedOn w:val="5"/>
    <w:qFormat/>
    <w:uiPriority w:val="0"/>
    <w:rPr>
      <w:rFonts w:ascii="Arial" w:hAnsi="Arial" w:cs="Arial"/>
      <w:color w:val="000000"/>
      <w:sz w:val="18"/>
      <w:szCs w:val="18"/>
      <w:u w:val="none"/>
    </w:rPr>
  </w:style>
  <w:style w:type="character" w:customStyle="1" w:styleId="13">
    <w:name w:val="font101"/>
    <w:basedOn w:val="5"/>
    <w:qFormat/>
    <w:uiPriority w:val="0"/>
    <w:rPr>
      <w:rFonts w:ascii="Arial" w:hAnsi="Arial" w:cs="Arial"/>
      <w:color w:val="000000"/>
      <w:sz w:val="20"/>
      <w:szCs w:val="20"/>
      <w:u w:val="none"/>
    </w:rPr>
  </w:style>
  <w:style w:type="character" w:customStyle="1" w:styleId="14">
    <w:name w:val="font31"/>
    <w:basedOn w:val="5"/>
    <w:qFormat/>
    <w:uiPriority w:val="0"/>
    <w:rPr>
      <w:rFonts w:hint="eastAsia" w:ascii="宋体" w:hAnsi="宋体" w:eastAsia="宋体" w:cs="宋体"/>
      <w:color w:val="000000"/>
      <w:sz w:val="20"/>
      <w:szCs w:val="20"/>
      <w:u w:val="none"/>
    </w:rPr>
  </w:style>
  <w:style w:type="character" w:customStyle="1" w:styleId="15">
    <w:name w:val="font111"/>
    <w:basedOn w:val="5"/>
    <w:qFormat/>
    <w:uiPriority w:val="0"/>
    <w:rPr>
      <w:rFonts w:hint="default" w:ascii="Arial" w:hAnsi="Arial" w:cs="Arial"/>
      <w:color w:val="000000"/>
      <w:sz w:val="20"/>
      <w:szCs w:val="20"/>
      <w:u w:val="none"/>
    </w:rPr>
  </w:style>
  <w:style w:type="character" w:customStyle="1" w:styleId="16">
    <w:name w:val="font81"/>
    <w:basedOn w:val="5"/>
    <w:qFormat/>
    <w:uiPriority w:val="0"/>
    <w:rPr>
      <w:rFonts w:hint="eastAsia" w:ascii="宋体" w:hAnsi="宋体" w:eastAsia="宋体" w:cs="宋体"/>
      <w:color w:val="000000"/>
      <w:sz w:val="20"/>
      <w:szCs w:val="20"/>
      <w:u w:val="none"/>
    </w:rPr>
  </w:style>
  <w:style w:type="character" w:customStyle="1" w:styleId="17">
    <w:name w:val="font121"/>
    <w:basedOn w:val="5"/>
    <w:qFormat/>
    <w:uiPriority w:val="0"/>
    <w:rPr>
      <w:rFonts w:hint="default" w:ascii="Arial" w:hAnsi="Arial" w:cs="Arial"/>
      <w:color w:val="000000"/>
      <w:sz w:val="18"/>
      <w:szCs w:val="18"/>
      <w:u w:val="none"/>
    </w:rPr>
  </w:style>
  <w:style w:type="character" w:customStyle="1" w:styleId="18">
    <w:name w:val="font61"/>
    <w:basedOn w:val="5"/>
    <w:qFormat/>
    <w:uiPriority w:val="0"/>
    <w:rPr>
      <w:rFonts w:hint="default" w:ascii="Times New Roman" w:hAnsi="Times New Roman" w:cs="Times New Roman"/>
      <w:color w:val="000000"/>
      <w:sz w:val="20"/>
      <w:szCs w:val="20"/>
      <w:u w:val="none"/>
    </w:rPr>
  </w:style>
  <w:style w:type="character" w:customStyle="1" w:styleId="19">
    <w:name w:val="font71"/>
    <w:basedOn w:val="5"/>
    <w:qFormat/>
    <w:uiPriority w:val="0"/>
    <w:rPr>
      <w:rFonts w:hint="default" w:ascii="Times New Roman" w:hAnsi="Times New Roman" w:cs="Times New Roman"/>
      <w:color w:val="000000"/>
      <w:sz w:val="20"/>
      <w:szCs w:val="20"/>
      <w:u w:val="none"/>
    </w:rPr>
  </w:style>
  <w:style w:type="character" w:customStyle="1" w:styleId="20">
    <w:name w:val="页眉 Char"/>
    <w:basedOn w:val="5"/>
    <w:link w:val="4"/>
    <w:qFormat/>
    <w:uiPriority w:val="0"/>
    <w:rPr>
      <w:kern w:val="2"/>
      <w:sz w:val="18"/>
      <w:szCs w:val="18"/>
    </w:rPr>
  </w:style>
  <w:style w:type="character" w:customStyle="1" w:styleId="21">
    <w:name w:val="页脚 Char"/>
    <w:basedOn w:val="5"/>
    <w:link w:val="3"/>
    <w:uiPriority w:val="0"/>
    <w:rPr>
      <w:kern w:val="2"/>
      <w:sz w:val="18"/>
      <w:szCs w:val="18"/>
    </w:rPr>
  </w:style>
  <w:style w:type="character" w:customStyle="1" w:styleId="22">
    <w:name w:val="font21"/>
    <w:basedOn w:val="5"/>
    <w:uiPriority w:val="0"/>
    <w:rPr>
      <w:rFonts w:hint="eastAsia" w:ascii="宋体" w:hAnsi="宋体" w:eastAsia="宋体" w:cs="宋体"/>
      <w:color w:val="000000"/>
      <w:sz w:val="20"/>
      <w:szCs w:val="20"/>
      <w:u w:val="none"/>
    </w:rPr>
  </w:style>
  <w:style w:type="character" w:customStyle="1" w:styleId="23">
    <w:name w:val="font41"/>
    <w:basedOn w:val="5"/>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57F4A-2BFE-4406-9C9F-95C8FACE1F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9753</Words>
  <Characters>55597</Characters>
  <Lines>463</Lines>
  <Paragraphs>130</Paragraphs>
  <TotalTime>24</TotalTime>
  <ScaleCrop>false</ScaleCrop>
  <LinksUpToDate>false</LinksUpToDate>
  <CharactersWithSpaces>652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2:44:00Z</dcterms:created>
  <dc:creator>Administrator</dc:creator>
  <cp:lastModifiedBy>江霆</cp:lastModifiedBy>
  <cp:lastPrinted>2018-09-30T02:50:00Z</cp:lastPrinted>
  <dcterms:modified xsi:type="dcterms:W3CDTF">2018-10-29T01:1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